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64153" w14:textId="517C3E45" w:rsidR="00362AFD" w:rsidRDefault="00421E0A" w:rsidP="00362AFD">
      <w:pPr>
        <w:spacing w:line="0" w:lineRule="atLeast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8E36B" wp14:editId="266DBA81">
                <wp:simplePos x="0" y="0"/>
                <wp:positionH relativeFrom="margin">
                  <wp:align>center</wp:align>
                </wp:positionH>
                <wp:positionV relativeFrom="paragraph">
                  <wp:posOffset>44706</wp:posOffset>
                </wp:positionV>
                <wp:extent cx="4581525" cy="1000125"/>
                <wp:effectExtent l="19050" t="38100" r="28575" b="28575"/>
                <wp:wrapNone/>
                <wp:docPr id="1042119142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000125"/>
                        </a:xfrm>
                        <a:prstGeom prst="upArrowCallout">
                          <a:avLst>
                            <a:gd name="adj1" fmla="val 45307"/>
                            <a:gd name="adj2" fmla="val 54045"/>
                            <a:gd name="adj3" fmla="val 26786"/>
                            <a:gd name="adj4" fmla="val 63296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3F290" w14:textId="77777777" w:rsidR="002D05D2" w:rsidRPr="007F2C0C" w:rsidRDefault="002D05D2" w:rsidP="00421E0A">
                            <w:pPr>
                              <w:spacing w:line="360" w:lineRule="exact"/>
                              <w:ind w:firstLineChars="200" w:firstLine="640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F2C0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ＦＡＸ：０４４－７１１－１２６０</w:t>
                            </w:r>
                          </w:p>
                          <w:p w14:paraId="0CBD4EF0" w14:textId="33C14F65" w:rsidR="002D05D2" w:rsidRPr="007F2C0C" w:rsidRDefault="00421E0A" w:rsidP="00421E0A">
                            <w:pPr>
                              <w:spacing w:line="360" w:lineRule="exact"/>
                              <w:ind w:firstLineChars="300" w:firstLine="960"/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令和8年5月29日（金）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8E36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position:absolute;left:0;text-align:left;margin-left:0;margin-top:3.5pt;width:360.75pt;height: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" adj="7928,8252,5786,9732" filled="f" strokecolor="windowText" strokeweight="3pt">
                <v:textbox>
                  <w:txbxContent>
                    <w:p w14:paraId="1F43F290" w14:textId="77777777" w:rsidR="002D05D2" w:rsidRPr="007F2C0C" w:rsidRDefault="002D05D2" w:rsidP="00421E0A">
                      <w:pPr>
                        <w:spacing w:line="360" w:lineRule="exact"/>
                        <w:ind w:firstLineChars="200" w:firstLine="640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F2C0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ＦＡＸ：０４４－７１１－１２６０</w:t>
                      </w:r>
                    </w:p>
                    <w:p w14:paraId="0CBD4EF0" w14:textId="33C14F65" w:rsidR="002D05D2" w:rsidRPr="007F2C0C" w:rsidRDefault="00421E0A" w:rsidP="00421E0A">
                      <w:pPr>
                        <w:spacing w:line="360" w:lineRule="exact"/>
                        <w:ind w:firstLineChars="300" w:firstLine="960"/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令和8年5月29日（金）〆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5B4A3" w14:textId="13540928" w:rsidR="00362AFD" w:rsidRDefault="00362AFD" w:rsidP="00362AFD">
      <w:pPr>
        <w:spacing w:line="0" w:lineRule="atLeast"/>
        <w:jc w:val="center"/>
        <w:rPr>
          <w:rFonts w:ascii="HG丸ｺﾞｼｯｸM-PRO" w:eastAsia="HG丸ｺﾞｼｯｸM-PRO"/>
          <w:sz w:val="24"/>
        </w:rPr>
      </w:pPr>
    </w:p>
    <w:p w14:paraId="759DE72C" w14:textId="105E37A0" w:rsidR="008E1425" w:rsidRDefault="008E1425" w:rsidP="00362AFD">
      <w:pPr>
        <w:spacing w:line="0" w:lineRule="atLeast"/>
        <w:jc w:val="center"/>
        <w:rPr>
          <w:rFonts w:ascii="HG丸ｺﾞｼｯｸM-PRO" w:eastAsia="HG丸ｺﾞｼｯｸM-PRO"/>
          <w:sz w:val="24"/>
        </w:rPr>
      </w:pPr>
    </w:p>
    <w:p w14:paraId="6D3132DE" w14:textId="67151173" w:rsidR="008E1425" w:rsidRDefault="008E1425" w:rsidP="00362AFD">
      <w:pPr>
        <w:spacing w:line="0" w:lineRule="atLeast"/>
        <w:jc w:val="center"/>
        <w:rPr>
          <w:rFonts w:ascii="Meiryo UI" w:eastAsia="Meiryo UI" w:hAnsi="Meiryo UI" w:cs="Meiryo UI"/>
          <w:sz w:val="20"/>
          <w:szCs w:val="20"/>
        </w:rPr>
      </w:pPr>
    </w:p>
    <w:p w14:paraId="0E3677E5" w14:textId="390F7B46" w:rsidR="00280585" w:rsidRDefault="00280585" w:rsidP="00362AFD">
      <w:pPr>
        <w:spacing w:line="0" w:lineRule="atLeast"/>
        <w:jc w:val="center"/>
        <w:rPr>
          <w:rFonts w:ascii="Meiryo UI" w:eastAsia="Meiryo UI" w:hAnsi="Meiryo UI" w:cs="Meiryo UI"/>
          <w:sz w:val="20"/>
          <w:szCs w:val="20"/>
        </w:rPr>
      </w:pPr>
    </w:p>
    <w:p w14:paraId="4C0AE38B" w14:textId="370B5821" w:rsidR="00280585" w:rsidRPr="008E1425" w:rsidRDefault="00280585" w:rsidP="00362AFD">
      <w:pPr>
        <w:spacing w:line="0" w:lineRule="atLeast"/>
        <w:jc w:val="center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4"/>
        <w:tblW w:w="11199" w:type="dxa"/>
        <w:tblInd w:w="-856" w:type="dxa"/>
        <w:tblLook w:val="04A0" w:firstRow="1" w:lastRow="0" w:firstColumn="1" w:lastColumn="0" w:noHBand="0" w:noVBand="1"/>
      </w:tblPr>
      <w:tblGrid>
        <w:gridCol w:w="567"/>
        <w:gridCol w:w="6096"/>
        <w:gridCol w:w="4536"/>
      </w:tblGrid>
      <w:tr w:rsidR="008E1425" w14:paraId="7607C1C0" w14:textId="77777777" w:rsidTr="008E1425">
        <w:tc>
          <w:tcPr>
            <w:tcW w:w="567" w:type="dxa"/>
          </w:tcPr>
          <w:p w14:paraId="759CD375" w14:textId="77777777" w:rsidR="008E1425" w:rsidRPr="00362AFD" w:rsidRDefault="008E1425" w:rsidP="006E7AB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C691D47" w14:textId="4D19C10B" w:rsidR="008E1425" w:rsidRPr="00362AFD" w:rsidRDefault="008E1425" w:rsidP="00362AF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プログラム内容</w:t>
            </w:r>
          </w:p>
        </w:tc>
        <w:tc>
          <w:tcPr>
            <w:tcW w:w="4536" w:type="dxa"/>
          </w:tcPr>
          <w:p w14:paraId="0794E452" w14:textId="327C480E" w:rsidR="008E1425" w:rsidRPr="00362AFD" w:rsidRDefault="008E1425" w:rsidP="00362AF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日時・場所</w:t>
            </w:r>
          </w:p>
        </w:tc>
      </w:tr>
      <w:tr w:rsidR="008E1425" w14:paraId="5EA0C7B8" w14:textId="77777777" w:rsidTr="008E1425">
        <w:tc>
          <w:tcPr>
            <w:tcW w:w="567" w:type="dxa"/>
          </w:tcPr>
          <w:p w14:paraId="22A0EA26" w14:textId="23DF28AB" w:rsidR="008E1425" w:rsidRPr="00C51241" w:rsidRDefault="008E1425" w:rsidP="00C51241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25B4DC8" w14:textId="55F91306" w:rsidR="008E1425" w:rsidRPr="00362AFD" w:rsidRDefault="00C51241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ラジオ体操</w:t>
            </w:r>
            <w:r w:rsidR="008E1425"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「みんなの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ひろば</w:t>
            </w:r>
            <w:r w:rsidR="008E1425"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」</w:t>
            </w:r>
            <w:r w:rsidR="008E1425">
              <w:rPr>
                <w:rFonts w:ascii="Meiryo UI" w:eastAsia="Meiryo UI" w:hAnsi="Meiryo UI" w:cs="Meiryo UI" w:hint="eastAsia"/>
                <w:sz w:val="22"/>
                <w:szCs w:val="22"/>
              </w:rPr>
              <w:t>のお手伝い</w:t>
            </w:r>
          </w:p>
          <w:p w14:paraId="7E2F7177" w14:textId="1119BF29" w:rsidR="008E1425" w:rsidRDefault="008E1425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人数：</w:t>
            </w:r>
            <w:r w:rsidR="00C51241" w:rsidRPr="00C51241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各日１～３</w:t>
            </w:r>
            <w:r w:rsidRPr="00C51241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名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="00AD596C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協力：ポーラスター</w:t>
            </w:r>
          </w:p>
          <w:p w14:paraId="12436FFA" w14:textId="65A9C29E" w:rsidR="00C51241" w:rsidRPr="00362AFD" w:rsidRDefault="00C51241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※雨天の場合中止となります。</w:t>
            </w:r>
          </w:p>
        </w:tc>
        <w:tc>
          <w:tcPr>
            <w:tcW w:w="4536" w:type="dxa"/>
          </w:tcPr>
          <w:p w14:paraId="2A93BFC8" w14:textId="67407CC4" w:rsidR="008E1425" w:rsidRPr="00362AFD" w:rsidRDefault="008E1425" w:rsidP="00C51241">
            <w:pPr>
              <w:spacing w:line="0" w:lineRule="atLeast"/>
              <w:ind w:left="660" w:hangingChars="300" w:hanging="66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日時：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</w:rPr>
              <w:t>6</w:t>
            </w: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月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</w:rPr>
              <w:t>23</w:t>
            </w: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日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</w:rPr>
              <w:t>(火)26日(金）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30日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</w:rPr>
              <w:t>(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火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</w:rPr>
              <w:t>)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 xml:space="preserve">　</w:t>
            </w:r>
            <w:r w:rsidR="00AD596C">
              <w:rPr>
                <w:rFonts w:ascii="Meiryo UI" w:eastAsia="Meiryo UI" w:hAnsi="Meiryo UI" w:cs="Meiryo UI" w:hint="eastAsia"/>
                <w:sz w:val="22"/>
                <w:szCs w:val="22"/>
              </w:rPr>
              <w:t>各日</w:t>
            </w:r>
            <w:r w:rsidR="00C51241"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10：00～</w:t>
            </w:r>
          </w:p>
          <w:p w14:paraId="402B77D4" w14:textId="1DFB4BAC" w:rsidR="008E1425" w:rsidRPr="00362AFD" w:rsidRDefault="008E1425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  <w:lang w:eastAsia="zh-CN"/>
              </w:rPr>
            </w:pPr>
            <w:r w:rsidRPr="00362AFD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会場：</w:t>
            </w:r>
            <w:r w:rsidR="00C51241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中原区役所　芝生広場</w:t>
            </w:r>
          </w:p>
        </w:tc>
      </w:tr>
      <w:tr w:rsidR="008E1425" w14:paraId="0621B059" w14:textId="77777777" w:rsidTr="008E1425">
        <w:tc>
          <w:tcPr>
            <w:tcW w:w="567" w:type="dxa"/>
          </w:tcPr>
          <w:p w14:paraId="591AD787" w14:textId="659F642A" w:rsidR="008E1425" w:rsidRPr="00C51241" w:rsidRDefault="008E1425" w:rsidP="00C51241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6096" w:type="dxa"/>
          </w:tcPr>
          <w:p w14:paraId="456E3284" w14:textId="703D1286" w:rsidR="008E1425" w:rsidRPr="00362AFD" w:rsidRDefault="00C51241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カフェ</w:t>
            </w:r>
            <w:r w:rsidR="008E1425"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「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みんなのリビング</w:t>
            </w:r>
            <w:r w:rsidR="008E1425"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」のお手伝い</w:t>
            </w:r>
          </w:p>
          <w:p w14:paraId="75CB2F48" w14:textId="444F66C4" w:rsidR="008E1425" w:rsidRPr="00362AFD" w:rsidRDefault="008E1425" w:rsidP="008E142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人数：</w:t>
            </w:r>
            <w:r w:rsidR="00C51241" w:rsidRPr="00C51241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1～２</w:t>
            </w:r>
            <w:r w:rsidRPr="00C51241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 xml:space="preserve">名　</w:t>
            </w:r>
            <w:r w:rsidR="00C51241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 xml:space="preserve">　　　　　　</w:t>
            </w:r>
            <w:r w:rsidR="00AD596C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 xml:space="preserve">　　 </w:t>
            </w: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協力：ポーラスター</w:t>
            </w:r>
          </w:p>
        </w:tc>
        <w:tc>
          <w:tcPr>
            <w:tcW w:w="4536" w:type="dxa"/>
          </w:tcPr>
          <w:p w14:paraId="05CA2A57" w14:textId="524811E8" w:rsidR="008E1425" w:rsidRPr="00362AFD" w:rsidRDefault="008E1425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日時：7月</w:t>
            </w:r>
            <w:r w:rsidR="00C25493">
              <w:rPr>
                <w:rFonts w:ascii="Meiryo UI" w:eastAsia="Meiryo UI" w:hAnsi="Meiryo UI" w:cs="Meiryo UI" w:hint="eastAsia"/>
                <w:sz w:val="22"/>
                <w:szCs w:val="22"/>
              </w:rPr>
              <w:t>３</w:t>
            </w: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日（</w:t>
            </w:r>
            <w:r w:rsidR="00C25493">
              <w:rPr>
                <w:rFonts w:ascii="Meiryo UI" w:eastAsia="Meiryo UI" w:hAnsi="Meiryo UI" w:cs="Meiryo UI" w:hint="eastAsia"/>
                <w:sz w:val="22"/>
                <w:szCs w:val="22"/>
              </w:rPr>
              <w:t>金）13</w:t>
            </w: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：</w:t>
            </w:r>
            <w:r w:rsidR="00C25493">
              <w:rPr>
                <w:rFonts w:ascii="Meiryo UI" w:eastAsia="Meiryo UI" w:hAnsi="Meiryo UI" w:cs="Meiryo UI" w:hint="eastAsia"/>
                <w:sz w:val="22"/>
                <w:szCs w:val="22"/>
              </w:rPr>
              <w:t>30</w:t>
            </w:r>
            <w:r w:rsidRPr="00362AFD">
              <w:rPr>
                <w:rFonts w:ascii="Meiryo UI" w:eastAsia="Meiryo UI" w:hAnsi="Meiryo UI" w:cs="Meiryo UI" w:hint="eastAsia"/>
                <w:sz w:val="22"/>
                <w:szCs w:val="22"/>
              </w:rPr>
              <w:t>～16：00</w:t>
            </w:r>
          </w:p>
          <w:p w14:paraId="0EE1C3D0" w14:textId="43D2431D" w:rsidR="008E1425" w:rsidRPr="00362AFD" w:rsidRDefault="008E1425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  <w:lang w:eastAsia="zh-CN"/>
              </w:rPr>
            </w:pPr>
            <w:r w:rsidRPr="00362AFD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会場：</w:t>
            </w:r>
            <w:r w:rsidR="00C25493">
              <w:rPr>
                <w:rFonts w:ascii="Meiryo UI" w:eastAsia="Meiryo UI" w:hAnsi="Meiryo UI" w:cs="Meiryo UI" w:hint="eastAsia"/>
                <w:sz w:val="22"/>
                <w:szCs w:val="22"/>
                <w:lang w:eastAsia="zh-CN"/>
              </w:rPr>
              <w:t>小杉二丁目町会会館</w:t>
            </w:r>
          </w:p>
        </w:tc>
      </w:tr>
      <w:tr w:rsidR="008E1425" w14:paraId="709802D1" w14:textId="77777777" w:rsidTr="008E1425">
        <w:tc>
          <w:tcPr>
            <w:tcW w:w="567" w:type="dxa"/>
          </w:tcPr>
          <w:p w14:paraId="5576F922" w14:textId="67F5E31D" w:rsidR="008E1425" w:rsidRPr="00AD596C" w:rsidRDefault="008E1425" w:rsidP="00AD596C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6096" w:type="dxa"/>
          </w:tcPr>
          <w:p w14:paraId="77EBB304" w14:textId="0A9E71CA" w:rsidR="00AD596C" w:rsidRDefault="00AD596C" w:rsidP="00AD596C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デイサービス「こはるびより」で高齢者とのふれあい</w:t>
            </w:r>
          </w:p>
          <w:p w14:paraId="50406D09" w14:textId="6BE50050" w:rsidR="008E1425" w:rsidRPr="00362AFD" w:rsidRDefault="00AD596C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人数：1日につき</w:t>
            </w:r>
            <w:r w:rsidRPr="00FE02F9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5名</w:t>
            </w:r>
            <w:r w:rsidRPr="008E1425">
              <w:rPr>
                <w:rFonts w:ascii="Meiryo UI" w:eastAsia="Meiryo UI" w:hAnsi="Meiryo UI" w:cs="Meiryo UI" w:hint="eastAsia"/>
                <w:sz w:val="22"/>
                <w:szCs w:val="22"/>
              </w:rPr>
              <w:t>まで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協力：こはるびより</w:t>
            </w:r>
          </w:p>
        </w:tc>
        <w:tc>
          <w:tcPr>
            <w:tcW w:w="4536" w:type="dxa"/>
          </w:tcPr>
          <w:p w14:paraId="77FBA42C" w14:textId="77777777" w:rsidR="00AD596C" w:rsidRDefault="00AD596C" w:rsidP="00AD596C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日時：6月中の平日・土曜日（月～土）</w:t>
            </w:r>
          </w:p>
          <w:p w14:paraId="52A3CA62" w14:textId="0BD62F6A" w:rsidR="008E1425" w:rsidRPr="00362AFD" w:rsidRDefault="00AD596C" w:rsidP="00AD596C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会場：こはるびより</w:t>
            </w:r>
          </w:p>
        </w:tc>
      </w:tr>
      <w:tr w:rsidR="008E1425" w14:paraId="5B494BDC" w14:textId="77777777" w:rsidTr="008E1425">
        <w:tc>
          <w:tcPr>
            <w:tcW w:w="567" w:type="dxa"/>
          </w:tcPr>
          <w:p w14:paraId="12B0F760" w14:textId="2C2045CC" w:rsidR="008E1425" w:rsidRPr="00AD596C" w:rsidRDefault="008E1425" w:rsidP="00AD596C">
            <w:pPr>
              <w:pStyle w:val="aa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31B7BAD" w14:textId="77DAB956" w:rsidR="008E1425" w:rsidRDefault="00AD596C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グループホーム「のんびりーす等々力」で高齢者と交流</w:t>
            </w:r>
          </w:p>
          <w:p w14:paraId="2A0EE3A3" w14:textId="2E141060" w:rsidR="00AD596C" w:rsidRPr="00362AFD" w:rsidRDefault="00AD596C" w:rsidP="006E7AB1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人数：１日につき</w:t>
            </w:r>
            <w:r w:rsidRPr="00FE02F9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5名</w:t>
            </w:r>
            <w:r w:rsidRPr="008E1425">
              <w:rPr>
                <w:rFonts w:ascii="Meiryo UI" w:eastAsia="Meiryo UI" w:hAnsi="Meiryo UI" w:cs="Meiryo UI" w:hint="eastAsia"/>
                <w:sz w:val="22"/>
                <w:szCs w:val="22"/>
              </w:rPr>
              <w:t>まで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協力：社会福祉法人ばなな会</w:t>
            </w:r>
          </w:p>
        </w:tc>
        <w:tc>
          <w:tcPr>
            <w:tcW w:w="4536" w:type="dxa"/>
          </w:tcPr>
          <w:p w14:paraId="1751C679" w14:textId="4C083AFE" w:rsidR="00AD596C" w:rsidRDefault="00AD596C" w:rsidP="00AD596C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日時：6、７月中の平日（月～金）</w:t>
            </w:r>
          </w:p>
          <w:p w14:paraId="183F9BD0" w14:textId="032C5AC8" w:rsidR="008E1425" w:rsidRPr="00362AFD" w:rsidRDefault="00AD596C" w:rsidP="00AD596C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会場：のんびりーす等々力</w:t>
            </w:r>
          </w:p>
        </w:tc>
      </w:tr>
    </w:tbl>
    <w:p w14:paraId="1F58036A" w14:textId="55EEB3F4" w:rsidR="00C25493" w:rsidRPr="00362AFD" w:rsidRDefault="00C25493" w:rsidP="006E7AB1">
      <w:pPr>
        <w:spacing w:line="0" w:lineRule="atLeast"/>
        <w:rPr>
          <w:rFonts w:ascii="Meiryo UI" w:eastAsia="Meiryo UI" w:hAnsi="Meiryo UI" w:cs="Meiryo UI" w:hint="eastAsia"/>
          <w:sz w:val="16"/>
          <w:szCs w:val="16"/>
        </w:rPr>
      </w:pPr>
    </w:p>
    <w:tbl>
      <w:tblPr>
        <w:tblW w:w="5602" w:type="pct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624"/>
        <w:gridCol w:w="1312"/>
        <w:gridCol w:w="1314"/>
        <w:gridCol w:w="106"/>
        <w:gridCol w:w="2943"/>
      </w:tblGrid>
      <w:tr w:rsidR="00463F37" w:rsidRPr="00E00CAD" w14:paraId="2E77D87C" w14:textId="054E31B2" w:rsidTr="00801AA9">
        <w:trPr>
          <w:trHeight w:val="345"/>
        </w:trPr>
        <w:tc>
          <w:tcPr>
            <w:tcW w:w="1103" w:type="pct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AA4174B" w14:textId="31894EB8" w:rsidR="00463F37" w:rsidRPr="0068696E" w:rsidRDefault="00421E0A" w:rsidP="00E00CAD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463F37" w:rsidRPr="00362AFD">
              <w:rPr>
                <w:rFonts w:ascii="HG丸ｺﾞｼｯｸM-PRO" w:eastAsia="HG丸ｺﾞｼｯｸM-PRO" w:hint="eastAsia"/>
              </w:rPr>
              <w:t>ふ り が な</w:t>
            </w:r>
          </w:p>
        </w:tc>
        <w:tc>
          <w:tcPr>
            <w:tcW w:w="1848" w:type="pct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290AC8CC" w14:textId="77777777" w:rsidR="00463F37" w:rsidRPr="00E00CAD" w:rsidRDefault="00463F37" w:rsidP="00E00CA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6F39152" w14:textId="7E6046EE" w:rsidR="00463F37" w:rsidRPr="00801AA9" w:rsidRDefault="00801AA9" w:rsidP="00801AA9">
            <w:pPr>
              <w:rPr>
                <w:rFonts w:ascii="HG丸ｺﾞｼｯｸM-PRO" w:eastAsia="HG丸ｺﾞｼｯｸM-PRO" w:hint="eastAsia"/>
                <w:sz w:val="32"/>
                <w:szCs w:val="32"/>
              </w:rPr>
            </w:pPr>
            <w:r w:rsidRPr="00801AA9">
              <w:rPr>
                <w:rFonts w:ascii="HG丸ｺﾞｼｯｸM-PRO" w:eastAsia="HG丸ｺﾞｼｯｸM-PRO" w:hint="eastAsia"/>
                <w:sz w:val="32"/>
                <w:szCs w:val="32"/>
              </w:rPr>
              <w:t>2,</w:t>
            </w:r>
            <w:r w:rsidRPr="00801AA9">
              <w:rPr>
                <w:rFonts w:ascii="HG丸ｺﾞｼｯｸM-PRO" w:eastAsia="HG丸ｺﾞｼｯｸM-PRO"/>
                <w:sz w:val="32"/>
                <w:szCs w:val="32"/>
              </w:rPr>
              <w:t>電話</w:t>
            </w:r>
          </w:p>
        </w:tc>
        <w:tc>
          <w:tcPr>
            <w:tcW w:w="1381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07A5F5B1" w14:textId="0B43E6A2" w:rsidR="00463F37" w:rsidRPr="00E00CAD" w:rsidRDefault="00463F37" w:rsidP="00E00CA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63F37" w:rsidRPr="00E00CAD" w14:paraId="6F42EBDB" w14:textId="466AB625" w:rsidTr="00801AA9">
        <w:trPr>
          <w:trHeight w:val="608"/>
        </w:trPr>
        <w:tc>
          <w:tcPr>
            <w:tcW w:w="1103" w:type="pct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D74D" w14:textId="28DB7076" w:rsidR="00463F37" w:rsidRPr="00801AA9" w:rsidRDefault="00801AA9" w:rsidP="00801AA9">
            <w:pPr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1,</w:t>
            </w:r>
            <w:r w:rsidR="00463F37" w:rsidRPr="00801AA9">
              <w:rPr>
                <w:rFonts w:ascii="HG丸ｺﾞｼｯｸM-PRO" w:eastAsia="HG丸ｺﾞｼｯｸM-PRO" w:hint="eastAsia"/>
                <w:sz w:val="32"/>
                <w:szCs w:val="32"/>
              </w:rPr>
              <w:t>氏　　名</w:t>
            </w:r>
          </w:p>
        </w:tc>
        <w:tc>
          <w:tcPr>
            <w:tcW w:w="1848" w:type="pct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60FBB65" w14:textId="77777777" w:rsidR="00463F37" w:rsidRPr="00E00CAD" w:rsidRDefault="00463F37" w:rsidP="00600C7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B20A825" w14:textId="77777777" w:rsidR="00463F37" w:rsidRPr="00E00CAD" w:rsidRDefault="00463F37" w:rsidP="00600C7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7132D58" w14:textId="48E02CBA" w:rsidR="00463F37" w:rsidRPr="00E00CAD" w:rsidRDefault="00463F37" w:rsidP="00600C7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62AFD" w:rsidRPr="00E00CAD" w14:paraId="53268555" w14:textId="064D4574" w:rsidTr="00801AA9">
        <w:trPr>
          <w:trHeight w:val="799"/>
        </w:trPr>
        <w:tc>
          <w:tcPr>
            <w:tcW w:w="11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2645" w14:textId="52A73ABA" w:rsidR="00362AFD" w:rsidRPr="00801AA9" w:rsidRDefault="00801AA9" w:rsidP="00801AA9">
            <w:pPr>
              <w:rPr>
                <w:rFonts w:ascii="HG丸ｺﾞｼｯｸM-PRO" w:eastAsia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3,住　　所</w:t>
            </w:r>
          </w:p>
        </w:tc>
        <w:tc>
          <w:tcPr>
            <w:tcW w:w="38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7F4C8" w14:textId="4F47101A" w:rsidR="00362AFD" w:rsidRPr="00362AFD" w:rsidRDefault="00362AFD" w:rsidP="00D402CA">
            <w:pPr>
              <w:rPr>
                <w:rFonts w:ascii="HG丸ｺﾞｼｯｸM-PRO" w:eastAsia="HG丸ｺﾞｼｯｸM-PRO"/>
                <w:sz w:val="32"/>
                <w:szCs w:val="36"/>
              </w:rPr>
            </w:pPr>
            <w:r w:rsidRPr="006E7AB1">
              <w:rPr>
                <w:rFonts w:ascii="HG丸ｺﾞｼｯｸM-PRO" w:eastAsia="HG丸ｺﾞｼｯｸM-PRO" w:hint="eastAsia"/>
                <w:sz w:val="32"/>
                <w:szCs w:val="36"/>
              </w:rPr>
              <w:t>〒</w:t>
            </w:r>
          </w:p>
        </w:tc>
      </w:tr>
      <w:tr w:rsidR="00362AFD" w:rsidRPr="00E00CAD" w14:paraId="5EBBECBB" w14:textId="777ABC21" w:rsidTr="00801AA9">
        <w:trPr>
          <w:trHeight w:val="1250"/>
        </w:trPr>
        <w:tc>
          <w:tcPr>
            <w:tcW w:w="1103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FC1D84C" w14:textId="77777777" w:rsidR="004C609C" w:rsidRDefault="00801AA9" w:rsidP="00801AA9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801AA9">
              <w:rPr>
                <w:rFonts w:ascii="HG丸ｺﾞｼｯｸM-PRO" w:eastAsia="HG丸ｺﾞｼｯｸM-PRO" w:hint="eastAsia"/>
                <w:sz w:val="28"/>
                <w:szCs w:val="28"/>
              </w:rPr>
              <w:t>4,ボランティア</w:t>
            </w:r>
          </w:p>
          <w:p w14:paraId="2A5D95C1" w14:textId="6DC4A79B" w:rsidR="00801AA9" w:rsidRPr="00801AA9" w:rsidRDefault="004C609C" w:rsidP="00801AA9">
            <w:pPr>
              <w:spacing w:line="0" w:lineRule="atLeast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経験について</w:t>
            </w:r>
          </w:p>
        </w:tc>
        <w:tc>
          <w:tcPr>
            <w:tcW w:w="3897" w:type="pct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3DF159F" w14:textId="711757F6" w:rsidR="00362AFD" w:rsidRPr="00801AA9" w:rsidRDefault="00362AFD" w:rsidP="00801AA9">
            <w:pPr>
              <w:pStyle w:val="aa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  <w:sz w:val="24"/>
              </w:rPr>
            </w:pPr>
            <w:r w:rsidRPr="00801AA9">
              <w:rPr>
                <w:rFonts w:ascii="HG丸ｺﾞｼｯｸM-PRO" w:eastAsia="HG丸ｺﾞｼｯｸM-PRO" w:hint="eastAsia"/>
                <w:sz w:val="24"/>
              </w:rPr>
              <w:t>現在活動している</w:t>
            </w:r>
          </w:p>
          <w:p w14:paraId="704D2E87" w14:textId="02DB40F7" w:rsidR="00362AFD" w:rsidRPr="00801AA9" w:rsidRDefault="00362AFD" w:rsidP="00801AA9">
            <w:pPr>
              <w:pStyle w:val="aa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  <w:sz w:val="24"/>
              </w:rPr>
            </w:pPr>
            <w:r w:rsidRPr="00801AA9">
              <w:rPr>
                <w:rFonts w:ascii="HG丸ｺﾞｼｯｸM-PRO" w:eastAsia="HG丸ｺﾞｼｯｸM-PRO" w:hint="eastAsia"/>
                <w:sz w:val="24"/>
              </w:rPr>
              <w:t>現在は活動していないが、過去に経験がある</w:t>
            </w:r>
          </w:p>
          <w:p w14:paraId="5BFEF2F8" w14:textId="5D0DF97C" w:rsidR="00362AFD" w:rsidRPr="00801AA9" w:rsidRDefault="00801AA9" w:rsidP="00801AA9">
            <w:pPr>
              <w:pStyle w:val="aa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  <w:sz w:val="24"/>
              </w:rPr>
            </w:pPr>
            <w:r w:rsidRPr="00801AA9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362AFD" w:rsidRPr="00801AA9">
              <w:rPr>
                <w:rFonts w:ascii="HG丸ｺﾞｼｯｸM-PRO" w:eastAsia="HG丸ｺﾞｼｯｸM-PRO" w:hint="eastAsia"/>
                <w:sz w:val="24"/>
              </w:rPr>
              <w:t>経験はない</w:t>
            </w:r>
          </w:p>
        </w:tc>
      </w:tr>
      <w:tr w:rsidR="00362AFD" w:rsidRPr="00E00CAD" w14:paraId="7D5E721C" w14:textId="4B8EE576" w:rsidTr="00801AA9">
        <w:trPr>
          <w:trHeight w:val="954"/>
        </w:trPr>
        <w:tc>
          <w:tcPr>
            <w:tcW w:w="110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F15C4" w14:textId="77777777" w:rsidR="00362AFD" w:rsidRPr="00801AA9" w:rsidRDefault="00801AA9" w:rsidP="00801AA9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801AA9">
              <w:rPr>
                <w:rFonts w:ascii="HG丸ｺﾞｼｯｸM-PRO" w:eastAsia="HG丸ｺﾞｼｯｸM-PRO" w:hint="eastAsia"/>
                <w:sz w:val="28"/>
                <w:szCs w:val="28"/>
              </w:rPr>
              <w:t>5,講座を知った</w:t>
            </w:r>
          </w:p>
          <w:p w14:paraId="1CF39607" w14:textId="27B73242" w:rsidR="00801AA9" w:rsidRPr="00362AFD" w:rsidRDefault="00801AA9" w:rsidP="00801AA9">
            <w:pPr>
              <w:spacing w:line="0" w:lineRule="atLeast"/>
              <w:rPr>
                <w:rFonts w:ascii="HG丸ｺﾞｼｯｸM-PRO" w:eastAsia="HG丸ｺﾞｼｯｸM-PRO" w:hint="eastAsia"/>
                <w:sz w:val="24"/>
                <w:szCs w:val="36"/>
              </w:rPr>
            </w:pPr>
            <w:r w:rsidRPr="00801AA9">
              <w:rPr>
                <w:rFonts w:ascii="HG丸ｺﾞｼｯｸM-PRO" w:eastAsia="HG丸ｺﾞｼｯｸM-PRO"/>
                <w:sz w:val="28"/>
                <w:szCs w:val="28"/>
              </w:rPr>
              <w:t xml:space="preserve">　きっかけ</w:t>
            </w:r>
          </w:p>
        </w:tc>
        <w:tc>
          <w:tcPr>
            <w:tcW w:w="389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F41EA" w14:textId="6C9A5601" w:rsidR="00362AFD" w:rsidRPr="00C33D78" w:rsidRDefault="00362AFD" w:rsidP="00C33D78">
            <w:pPr>
              <w:pStyle w:val="aa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C33D78">
              <w:rPr>
                <w:rFonts w:ascii="HG丸ｺﾞｼｯｸM-PRO" w:eastAsia="HG丸ｺﾞｼｯｸM-PRO" w:hAnsi="HG丸ｺﾞｼｯｸM-PRO" w:cs="Meiryo UI" w:hint="eastAsia"/>
                <w:sz w:val="24"/>
              </w:rPr>
              <w:t>チラシ（</w:t>
            </w:r>
            <w:r w:rsidRPr="00C33D78">
              <w:rPr>
                <w:rFonts w:ascii="HG丸ｺﾞｼｯｸM-PRO" w:eastAsia="HG丸ｺﾞｼｯｸM-PRO" w:hAnsi="HG丸ｺﾞｼｯｸM-PRO" w:cs="Meiryo UI" w:hint="eastAsia"/>
              </w:rPr>
              <w:t>入手場所：</w:t>
            </w:r>
            <w:r w:rsidRPr="00C33D78">
              <w:rPr>
                <w:rFonts w:ascii="HG丸ｺﾞｼｯｸM-PRO" w:eastAsia="HG丸ｺﾞｼｯｸM-PRO" w:hAnsi="HG丸ｺﾞｼｯｸM-PRO" w:cs="Meiryo UI" w:hint="eastAsia"/>
                <w:sz w:val="24"/>
              </w:rPr>
              <w:t xml:space="preserve">　　　　　　　　）　②区社協ホームページ</w:t>
            </w:r>
          </w:p>
          <w:p w14:paraId="752090C3" w14:textId="6F8C4720" w:rsidR="00362AFD" w:rsidRPr="00421E0A" w:rsidRDefault="00C33D78" w:rsidP="00421E0A">
            <w:pPr>
              <w:pStyle w:val="aa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 w:cs="Meiryo UI"/>
                <w:sz w:val="24"/>
              </w:rPr>
            </w:pPr>
            <w:r w:rsidRPr="00421E0A">
              <w:rPr>
                <w:rFonts w:ascii="HG丸ｺﾞｼｯｸM-PRO" w:eastAsia="HG丸ｺﾞｼｯｸM-PRO" w:hAnsi="HG丸ｺﾞｼｯｸM-PRO" w:cs="Meiryo UI" w:hint="eastAsia"/>
                <w:sz w:val="24"/>
              </w:rPr>
              <w:t xml:space="preserve"> </w:t>
            </w:r>
            <w:r w:rsidR="00362AFD" w:rsidRPr="00421E0A">
              <w:rPr>
                <w:rFonts w:ascii="HG丸ｺﾞｼｯｸM-PRO" w:eastAsia="HG丸ｺﾞｼｯｸM-PRO" w:hAnsi="HG丸ｺﾞｼｯｸM-PRO" w:cs="Meiryo UI" w:hint="eastAsia"/>
                <w:sz w:val="24"/>
              </w:rPr>
              <w:t>その他（　　　　　　　　　　）</w:t>
            </w:r>
          </w:p>
        </w:tc>
      </w:tr>
      <w:tr w:rsidR="00362AFD" w:rsidRPr="00E00CAD" w14:paraId="6057C554" w14:textId="297E9444" w:rsidTr="00801AA9">
        <w:trPr>
          <w:trHeight w:val="1500"/>
        </w:trPr>
        <w:tc>
          <w:tcPr>
            <w:tcW w:w="11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E8DC" w14:textId="700E2C02" w:rsidR="00801AA9" w:rsidRPr="00801AA9" w:rsidRDefault="00801AA9" w:rsidP="00801AA9">
            <w:pPr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801AA9">
              <w:rPr>
                <w:rFonts w:ascii="HG丸ｺﾞｼｯｸM-PRO" w:eastAsia="HG丸ｺﾞｼｯｸM-PRO" w:hint="eastAsia"/>
                <w:sz w:val="28"/>
                <w:szCs w:val="28"/>
              </w:rPr>
              <w:t>6,受講動機</w:t>
            </w:r>
          </w:p>
        </w:tc>
        <w:tc>
          <w:tcPr>
            <w:tcW w:w="38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B01664" w14:textId="77777777" w:rsidR="00362AFD" w:rsidRPr="006E7AB1" w:rsidRDefault="00362AFD" w:rsidP="006E7AB1">
            <w:pPr>
              <w:spacing w:line="360" w:lineRule="auto"/>
              <w:ind w:firstLineChars="50" w:firstLine="110"/>
              <w:rPr>
                <w:rFonts w:ascii="Meiryo UI" w:eastAsia="Meiryo UI" w:hAnsi="Meiryo UI" w:cs="Meiryo UI"/>
                <w:sz w:val="24"/>
              </w:rPr>
            </w:pPr>
            <w:r w:rsidRPr="00463F37">
              <w:rPr>
                <w:rFonts w:ascii="Meiryo UI" w:eastAsia="Meiryo UI" w:hAnsi="Meiryo UI" w:cs="Meiryo UI" w:hint="eastAsia"/>
                <w:sz w:val="22"/>
                <w:szCs w:val="22"/>
              </w:rPr>
              <w:t>※　必ずご記入ください。</w:t>
            </w:r>
          </w:p>
        </w:tc>
      </w:tr>
      <w:tr w:rsidR="00362AFD" w:rsidRPr="00E00CAD" w14:paraId="35354495" w14:textId="77777777" w:rsidTr="00801AA9">
        <w:trPr>
          <w:trHeight w:val="165"/>
        </w:trPr>
        <w:tc>
          <w:tcPr>
            <w:tcW w:w="110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593A693" w14:textId="141394F4" w:rsidR="00801AA9" w:rsidRDefault="00801AA9" w:rsidP="00801AA9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801AA9">
              <w:rPr>
                <w:rFonts w:ascii="HG丸ｺﾞｼｯｸM-PRO" w:eastAsia="HG丸ｺﾞｼｯｸM-PRO" w:hint="eastAsia"/>
                <w:sz w:val="28"/>
                <w:szCs w:val="28"/>
              </w:rPr>
              <w:t>7,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希望の</w:t>
            </w:r>
          </w:p>
          <w:p w14:paraId="7AACB0FF" w14:textId="16F8BC4C" w:rsidR="00362AFD" w:rsidRPr="00801AA9" w:rsidRDefault="00801AA9" w:rsidP="00801AA9">
            <w:pPr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t xml:space="preserve">　プログラム</w:t>
            </w:r>
          </w:p>
        </w:tc>
        <w:tc>
          <w:tcPr>
            <w:tcW w:w="38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0F1F6C" w14:textId="0332FDB2" w:rsidR="00362AFD" w:rsidRDefault="00362AFD" w:rsidP="006E7AB1">
            <w:pPr>
              <w:spacing w:line="360" w:lineRule="auto"/>
              <w:ind w:firstLineChars="50" w:firstLine="105"/>
              <w:rPr>
                <w:rFonts w:ascii="Meiryo UI" w:eastAsia="Meiryo UI" w:hAnsi="Meiryo UI" w:cs="Meiryo UI"/>
                <w:sz w:val="24"/>
              </w:rPr>
            </w:pPr>
            <w:r w:rsidRPr="00362AFD">
              <w:rPr>
                <w:rFonts w:ascii="Meiryo UI" w:eastAsia="Meiryo UI" w:hAnsi="Meiryo UI" w:cs="Meiryo UI" w:hint="eastAsia"/>
                <w:szCs w:val="21"/>
              </w:rPr>
              <w:t>上記の体験プログラムの中から、参加希望のプログラムを第3希望までご記入ください。</w:t>
            </w:r>
          </w:p>
        </w:tc>
      </w:tr>
      <w:tr w:rsidR="00362AFD" w:rsidRPr="00E00CAD" w14:paraId="3D07519E" w14:textId="77777777" w:rsidTr="00801AA9">
        <w:trPr>
          <w:trHeight w:val="1136"/>
        </w:trPr>
        <w:tc>
          <w:tcPr>
            <w:tcW w:w="110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8E0C3B" w14:textId="77777777" w:rsidR="00362AFD" w:rsidRDefault="00362AFD" w:rsidP="00362AF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40868EC" w14:textId="38434161" w:rsidR="00362AFD" w:rsidRPr="00362AFD" w:rsidRDefault="00362AFD" w:rsidP="006E7AB1">
            <w:pPr>
              <w:spacing w:line="360" w:lineRule="auto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第1希望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AE00B3" w14:textId="2BCD0FA3" w:rsidR="00362AFD" w:rsidRPr="00362AFD" w:rsidRDefault="00362AFD" w:rsidP="006E7AB1">
            <w:pPr>
              <w:spacing w:line="360" w:lineRule="auto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第2希望</w:t>
            </w: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877F538" w14:textId="208F9589" w:rsidR="00362AFD" w:rsidRPr="00362AFD" w:rsidRDefault="00362AFD" w:rsidP="006E7AB1">
            <w:pPr>
              <w:spacing w:line="360" w:lineRule="auto"/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第3希望</w:t>
            </w:r>
          </w:p>
        </w:tc>
      </w:tr>
    </w:tbl>
    <w:p w14:paraId="568862C7" w14:textId="33E4091C" w:rsidR="00421E0A" w:rsidRPr="00801AA9" w:rsidRDefault="004977EB" w:rsidP="00362AFD">
      <w:pPr>
        <w:rPr>
          <w:rFonts w:ascii="HG丸ｺﾞｼｯｸM-PRO" w:eastAsia="HG丸ｺﾞｼｯｸM-PRO" w:hAnsi="HG丸ｺﾞｼｯｸM-PRO" w:cs="Meiryo UI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FF7A2" wp14:editId="596EB0DE">
                <wp:simplePos x="0" y="0"/>
                <wp:positionH relativeFrom="column">
                  <wp:posOffset>4947354</wp:posOffset>
                </wp:positionH>
                <wp:positionV relativeFrom="paragraph">
                  <wp:posOffset>139065</wp:posOffset>
                </wp:positionV>
                <wp:extent cx="376517" cy="196103"/>
                <wp:effectExtent l="0" t="19050" r="43180" b="33020"/>
                <wp:wrapNone/>
                <wp:docPr id="1691555790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196103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97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margin-left:389.55pt;margin-top:10.95pt;width:29.6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" adj="15975" filled="f" strokecolor="#030e13 [484]" strokeweight="1pt"/>
            </w:pict>
          </mc:Fallback>
        </mc:AlternateContent>
      </w:r>
      <w:r>
        <w:rPr>
          <w:rFonts w:ascii="HG丸ｺﾞｼｯｸM-PRO" w:eastAsia="HG丸ｺﾞｼｯｸM-PRO" w:hAnsi="HG丸ｺﾞｼｯｸM-PRO" w:cs="Meiryo U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3C9FA156" wp14:editId="3C36A8F3">
            <wp:simplePos x="0" y="0"/>
            <wp:positionH relativeFrom="margin">
              <wp:posOffset>5500690</wp:posOffset>
            </wp:positionH>
            <wp:positionV relativeFrom="paragraph">
              <wp:posOffset>27428</wp:posOffset>
            </wp:positionV>
            <wp:extent cx="714616" cy="714616"/>
            <wp:effectExtent l="0" t="0" r="9525" b="9525"/>
            <wp:wrapNone/>
            <wp:docPr id="63607747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77477" name="図 636077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16" cy="71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AA9">
        <w:rPr>
          <w:rFonts w:ascii="HG丸ｺﾞｼｯｸM-PRO" w:eastAsia="HG丸ｺﾞｼｯｸM-PRO" w:hAnsi="HG丸ｺﾞｼｯｸM-PRO" w:cs="Meiryo U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473770CB" wp14:editId="251E6F5F">
            <wp:simplePos x="0" y="0"/>
            <wp:positionH relativeFrom="margin">
              <wp:posOffset>-330414</wp:posOffset>
            </wp:positionH>
            <wp:positionV relativeFrom="paragraph">
              <wp:posOffset>19685</wp:posOffset>
            </wp:positionV>
            <wp:extent cx="368834" cy="368834"/>
            <wp:effectExtent l="0" t="0" r="0" b="0"/>
            <wp:wrapNone/>
            <wp:docPr id="834288589" name="グラフィックス 3" descr="封筒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88589" name="グラフィックス 834288589" descr="封筒 単色塗りつぶし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34" cy="36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AA9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="00421E0A" w:rsidRPr="00801AA9">
        <w:rPr>
          <w:rFonts w:ascii="HG丸ｺﾞｼｯｸM-PRO" w:eastAsia="HG丸ｺﾞｼｯｸM-PRO" w:hAnsi="HG丸ｺﾞｼｯｸM-PRO" w:cs="Meiryo UI" w:hint="eastAsia"/>
          <w:b/>
          <w:bCs/>
          <w:sz w:val="28"/>
          <w:szCs w:val="28"/>
        </w:rPr>
        <w:t xml:space="preserve">メール　</w:t>
      </w:r>
      <w:hyperlink r:id="rId11" w:history="1">
        <w:r w:rsidR="00421E0A" w:rsidRPr="00801AA9">
          <w:rPr>
            <w:rStyle w:val="ab"/>
            <w:rFonts w:ascii="HG丸ｺﾞｼｯｸM-PRO" w:eastAsia="HG丸ｺﾞｼｯｸM-PRO" w:hAnsi="HG丸ｺﾞｼｯｸM-PRO" w:cs="Meiryo UI" w:hint="eastAsia"/>
            <w:b/>
            <w:bCs/>
            <w:sz w:val="28"/>
            <w:szCs w:val="28"/>
          </w:rPr>
          <w:t>nakahara-vc@csw-kawasaki.or.jp</w:t>
        </w:r>
      </w:hyperlink>
      <w:r w:rsidR="00AB47B8">
        <w:rPr>
          <w:rFonts w:ascii="HG丸ｺﾞｼｯｸM-PRO" w:eastAsia="HG丸ｺﾞｼｯｸM-PRO" w:hAnsi="HG丸ｺﾞｼｯｸM-PRO" w:cs="Meiryo UI"/>
          <w:b/>
          <w:bCs/>
          <w:sz w:val="28"/>
          <w:szCs w:val="28"/>
        </w:rPr>
        <w:t xml:space="preserve">　　　　　　　</w:t>
      </w:r>
    </w:p>
    <w:p w14:paraId="12606BCC" w14:textId="5581A25D" w:rsidR="00421E0A" w:rsidRPr="00B77887" w:rsidRDefault="00421E0A" w:rsidP="00362AFD">
      <w:pPr>
        <w:rPr>
          <w:rFonts w:ascii="HG丸ｺﾞｼｯｸM-PRO" w:eastAsia="HG丸ｺﾞｼｯｸM-PRO" w:hAnsi="HG丸ｺﾞｼｯｸM-PRO" w:cs="Meiryo UI" w:hint="eastAsia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 xml:space="preserve"> </w:t>
      </w:r>
      <w:r w:rsidR="00801AA9">
        <w:rPr>
          <w:rFonts w:ascii="HG丸ｺﾞｼｯｸM-PRO" w:eastAsia="HG丸ｺﾞｼｯｸM-PRO" w:hAnsi="HG丸ｺﾞｼｯｸM-PRO" w:cs="Meiryo UI"/>
          <w:sz w:val="24"/>
        </w:rPr>
        <w:t xml:space="preserve">　メール</w:t>
      </w:r>
      <w:r w:rsidR="00801AA9">
        <w:rPr>
          <w:rFonts w:ascii="HG丸ｺﾞｼｯｸM-PRO" w:eastAsia="HG丸ｺﾞｼｯｸM-PRO" w:hAnsi="HG丸ｺﾞｼｯｸM-PRO" w:cs="Meiryo UI" w:hint="eastAsia"/>
          <w:sz w:val="24"/>
        </w:rPr>
        <w:t>の場合は上記１～７をメール本文にご記入ください</w:t>
      </w:r>
      <w:r w:rsidR="00AB47B8">
        <w:rPr>
          <w:rFonts w:ascii="HG丸ｺﾞｼｯｸM-PRO" w:eastAsia="HG丸ｺﾞｼｯｸM-PRO" w:hAnsi="HG丸ｺﾞｼｯｸM-PRO" w:cs="Meiryo UI"/>
          <w:sz w:val="24"/>
        </w:rPr>
        <w:t>。</w:t>
      </w:r>
    </w:p>
    <w:p w14:paraId="2C10F04B" w14:textId="42A57D76" w:rsidR="00B77887" w:rsidRDefault="004977EB" w:rsidP="00362AF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BABE5" wp14:editId="78E52227">
                <wp:simplePos x="0" y="0"/>
                <wp:positionH relativeFrom="column">
                  <wp:posOffset>5462211</wp:posOffset>
                </wp:positionH>
                <wp:positionV relativeFrom="paragraph">
                  <wp:posOffset>24765</wp:posOffset>
                </wp:positionV>
                <wp:extent cx="844630" cy="299277"/>
                <wp:effectExtent l="0" t="0" r="0" b="5715"/>
                <wp:wrapNone/>
                <wp:docPr id="8024838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630" cy="29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C367" w14:textId="60287B9D" w:rsidR="00AB47B8" w:rsidRPr="004977EB" w:rsidRDefault="00AB47B8" w:rsidP="004977EB">
                            <w:pPr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10"/>
                              </w:rPr>
                            </w:pPr>
                            <w:r w:rsidRPr="004977EB"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  <w:t>メール用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A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30.1pt;margin-top:1.95pt;width:66.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" fillcolor="white [3201]" stroked="f" strokeweight=".5pt">
                <v:textbox>
                  <w:txbxContent>
                    <w:p w14:paraId="1D48C367" w14:textId="60287B9D" w:rsidR="00AB47B8" w:rsidRPr="004977EB" w:rsidRDefault="00AB47B8" w:rsidP="004977EB">
                      <w:pPr>
                        <w:rPr>
                          <w:rFonts w:ascii="BIZ UDPゴシック" w:eastAsia="BIZ UDPゴシック" w:hAnsi="BIZ UDPゴシック" w:hint="eastAsia"/>
                          <w:sz w:val="10"/>
                          <w:szCs w:val="10"/>
                        </w:rPr>
                      </w:pPr>
                      <w:r w:rsidRPr="004977EB">
                        <w:rPr>
                          <w:rFonts w:ascii="BIZ UDPゴシック" w:eastAsia="BIZ UDPゴシック" w:hAnsi="BIZ UDPゴシック"/>
                          <w:sz w:val="10"/>
                          <w:szCs w:val="10"/>
                        </w:rPr>
                        <w:t>メール用二次元コード</w:t>
                      </w:r>
                    </w:p>
                  </w:txbxContent>
                </v:textbox>
              </v:shape>
            </w:pict>
          </mc:Fallback>
        </mc:AlternateContent>
      </w:r>
      <w:r w:rsidR="00AB47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47B8">
        <w:rPr>
          <w:rFonts w:ascii="HG丸ｺﾞｼｯｸM-PRO" w:eastAsia="HG丸ｺﾞｼｯｸM-PRO" w:hAnsi="HG丸ｺﾞｼｯｸM-PRO"/>
          <w:sz w:val="24"/>
        </w:rPr>
        <w:t xml:space="preserve">　※</w:t>
      </w:r>
      <w:r w:rsidR="00AB47B8" w:rsidRPr="00B77887">
        <w:rPr>
          <w:rFonts w:ascii="HG丸ｺﾞｼｯｸM-PRO" w:eastAsia="HG丸ｺﾞｼｯｸM-PRO" w:hAnsi="HG丸ｺﾞｼｯｸM-PRO"/>
          <w:sz w:val="24"/>
        </w:rPr>
        <w:t>定員を超える申込</w:t>
      </w:r>
      <w:r w:rsidR="00AB47B8" w:rsidRPr="00B77887">
        <w:rPr>
          <w:rFonts w:ascii="HG丸ｺﾞｼｯｸM-PRO" w:eastAsia="HG丸ｺﾞｼｯｸM-PRO" w:hAnsi="HG丸ｺﾞｼｯｸM-PRO" w:hint="eastAsia"/>
          <w:sz w:val="24"/>
        </w:rPr>
        <w:t>が</w:t>
      </w:r>
      <w:r w:rsidR="00AB47B8" w:rsidRPr="00B77887">
        <w:rPr>
          <w:rFonts w:ascii="HG丸ｺﾞｼｯｸM-PRO" w:eastAsia="HG丸ｺﾞｼｯｸM-PRO" w:hAnsi="HG丸ｺﾞｼｯｸM-PRO"/>
          <w:sz w:val="24"/>
        </w:rPr>
        <w:t>あった場合には抽選にて受講者を決定いたします</w:t>
      </w:r>
      <w:r w:rsidR="00AB47B8" w:rsidRPr="00B77887">
        <w:rPr>
          <w:rFonts w:ascii="HG丸ｺﾞｼｯｸM-PRO" w:eastAsia="HG丸ｺﾞｼｯｸM-PRO" w:hAnsi="HG丸ｺﾞｼｯｸM-PRO" w:hint="eastAsia"/>
          <w:sz w:val="24"/>
        </w:rPr>
        <w:t>。</w:t>
      </w:r>
      <w:r w:rsidR="00AB47B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013E0CC7" w14:textId="0D38446B" w:rsidR="00AB47B8" w:rsidRPr="00AB47B8" w:rsidRDefault="00AB47B8" w:rsidP="00362AFD">
      <w:pPr>
        <w:rPr>
          <w:rFonts w:ascii="HG丸ｺﾞｼｯｸM-PRO" w:eastAsia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/>
          <w:sz w:val="16"/>
          <w:szCs w:val="16"/>
        </w:rPr>
        <w:t xml:space="preserve">　　　　　　　　　　　　　　　　　　　　　　　　　　　　　　　　　　　　</w:t>
      </w:r>
    </w:p>
    <w:sectPr w:rsidR="00AB47B8" w:rsidRPr="00AB47B8" w:rsidSect="007D435F">
      <w:pgSz w:w="11906" w:h="16838"/>
      <w:pgMar w:top="1021" w:right="1134" w:bottom="680" w:left="124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5FEF" w14:textId="77777777" w:rsidR="00FE3ED2" w:rsidRDefault="00FE3ED2" w:rsidP="00021AC7">
      <w:r>
        <w:separator/>
      </w:r>
    </w:p>
  </w:endnote>
  <w:endnote w:type="continuationSeparator" w:id="0">
    <w:p w14:paraId="4707CBEA" w14:textId="77777777" w:rsidR="00FE3ED2" w:rsidRDefault="00FE3ED2" w:rsidP="0002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501F" w14:textId="77777777" w:rsidR="00FE3ED2" w:rsidRDefault="00FE3ED2" w:rsidP="00021AC7">
      <w:r>
        <w:separator/>
      </w:r>
    </w:p>
  </w:footnote>
  <w:footnote w:type="continuationSeparator" w:id="0">
    <w:p w14:paraId="0A07B784" w14:textId="77777777" w:rsidR="00FE3ED2" w:rsidRDefault="00FE3ED2" w:rsidP="0002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1A6"/>
    <w:multiLevelType w:val="hybridMultilevel"/>
    <w:tmpl w:val="56F8E0F6"/>
    <w:lvl w:ilvl="0" w:tplc="3034C3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E022F65C">
      <w:start w:val="3"/>
      <w:numFmt w:val="decimalEnclosedCircle"/>
      <w:lvlText w:val="%2"/>
      <w:lvlJc w:val="left"/>
      <w:pPr>
        <w:ind w:left="800" w:hanging="360"/>
      </w:pPr>
      <w:rPr>
        <w:rFonts w:hint="default"/>
        <w:sz w:val="3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9A6407"/>
    <w:multiLevelType w:val="hybridMultilevel"/>
    <w:tmpl w:val="26C6CA28"/>
    <w:lvl w:ilvl="0" w:tplc="1430BF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4A2179"/>
    <w:multiLevelType w:val="hybridMultilevel"/>
    <w:tmpl w:val="78305584"/>
    <w:lvl w:ilvl="0" w:tplc="0F268638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B364B2"/>
    <w:multiLevelType w:val="hybridMultilevel"/>
    <w:tmpl w:val="8B3CFD18"/>
    <w:lvl w:ilvl="0" w:tplc="3BEEA4FA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904B09"/>
    <w:multiLevelType w:val="hybridMultilevel"/>
    <w:tmpl w:val="FFEEE61C"/>
    <w:lvl w:ilvl="0" w:tplc="302C96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6070B8F"/>
    <w:multiLevelType w:val="hybridMultilevel"/>
    <w:tmpl w:val="C642727A"/>
    <w:lvl w:ilvl="0" w:tplc="DC3EDD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39AD64A4"/>
    <w:multiLevelType w:val="hybridMultilevel"/>
    <w:tmpl w:val="E4A66024"/>
    <w:lvl w:ilvl="0" w:tplc="1EE82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D90D60"/>
    <w:multiLevelType w:val="multilevel"/>
    <w:tmpl w:val="44920A48"/>
    <w:styleLink w:val="2"/>
    <w:lvl w:ilvl="0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Century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D6D4653"/>
    <w:multiLevelType w:val="hybridMultilevel"/>
    <w:tmpl w:val="35E03D16"/>
    <w:lvl w:ilvl="0" w:tplc="8DB83A34">
      <w:start w:val="4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0B94DF2"/>
    <w:multiLevelType w:val="hybridMultilevel"/>
    <w:tmpl w:val="44920A4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B902AC8"/>
    <w:multiLevelType w:val="hybridMultilevel"/>
    <w:tmpl w:val="AEFA33BE"/>
    <w:lvl w:ilvl="0" w:tplc="D1F662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56B4C09A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CF05637"/>
    <w:multiLevelType w:val="hybridMultilevel"/>
    <w:tmpl w:val="5DEE0B1C"/>
    <w:lvl w:ilvl="0" w:tplc="830E1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BA045F"/>
    <w:multiLevelType w:val="hybridMultilevel"/>
    <w:tmpl w:val="0FE66C5C"/>
    <w:lvl w:ilvl="0" w:tplc="DF2076C6">
      <w:numFmt w:val="bullet"/>
      <w:lvlText w:val="・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52D56F68"/>
    <w:multiLevelType w:val="hybridMultilevel"/>
    <w:tmpl w:val="421C9606"/>
    <w:lvl w:ilvl="0" w:tplc="5BD0AB40">
      <w:start w:val="2"/>
      <w:numFmt w:val="decimalEnclosedCircle"/>
      <w:lvlText w:val="%1"/>
      <w:lvlJc w:val="left"/>
      <w:pPr>
        <w:ind w:left="885" w:hanging="525"/>
      </w:pPr>
      <w:rPr>
        <w:rFonts w:hint="default"/>
        <w:sz w:val="32"/>
      </w:rPr>
    </w:lvl>
    <w:lvl w:ilvl="1" w:tplc="E244F3E8">
      <w:start w:val="1"/>
      <w:numFmt w:val="decimalFullWidth"/>
      <w:lvlText w:val="%2，"/>
      <w:lvlJc w:val="left"/>
      <w:pPr>
        <w:ind w:left="1520" w:hanging="720"/>
      </w:pPr>
      <w:rPr>
        <w:rFonts w:hint="default"/>
        <w:sz w:val="32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5AEF50C2"/>
    <w:multiLevelType w:val="multilevel"/>
    <w:tmpl w:val="44920A48"/>
    <w:styleLink w:val="1"/>
    <w:lvl w:ilvl="0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Century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09E52F3"/>
    <w:multiLevelType w:val="hybridMultilevel"/>
    <w:tmpl w:val="586814E6"/>
    <w:lvl w:ilvl="0" w:tplc="CF20740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36A1707"/>
    <w:multiLevelType w:val="hybridMultilevel"/>
    <w:tmpl w:val="B7AA77FE"/>
    <w:lvl w:ilvl="0" w:tplc="D6EE0276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17" w15:restartNumberingAfterBreak="0">
    <w:nsid w:val="6704633D"/>
    <w:multiLevelType w:val="hybridMultilevel"/>
    <w:tmpl w:val="B77C8F56"/>
    <w:lvl w:ilvl="0" w:tplc="153AA148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D2600F5"/>
    <w:multiLevelType w:val="hybridMultilevel"/>
    <w:tmpl w:val="9D4297CA"/>
    <w:lvl w:ilvl="0" w:tplc="26888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75086220">
    <w:abstractNumId w:val="12"/>
  </w:num>
  <w:num w:numId="2" w16cid:durableId="870922919">
    <w:abstractNumId w:val="3"/>
  </w:num>
  <w:num w:numId="3" w16cid:durableId="1871721498">
    <w:abstractNumId w:val="14"/>
  </w:num>
  <w:num w:numId="4" w16cid:durableId="1273590799">
    <w:abstractNumId w:val="7"/>
  </w:num>
  <w:num w:numId="5" w16cid:durableId="91365589">
    <w:abstractNumId w:val="9"/>
  </w:num>
  <w:num w:numId="6" w16cid:durableId="1221281445">
    <w:abstractNumId w:val="5"/>
  </w:num>
  <w:num w:numId="7" w16cid:durableId="1335376370">
    <w:abstractNumId w:val="11"/>
  </w:num>
  <w:num w:numId="8" w16cid:durableId="257176169">
    <w:abstractNumId w:val="4"/>
  </w:num>
  <w:num w:numId="9" w16cid:durableId="1331981299">
    <w:abstractNumId w:val="0"/>
  </w:num>
  <w:num w:numId="10" w16cid:durableId="743138887">
    <w:abstractNumId w:val="17"/>
  </w:num>
  <w:num w:numId="11" w16cid:durableId="264075090">
    <w:abstractNumId w:val="15"/>
  </w:num>
  <w:num w:numId="12" w16cid:durableId="81801758">
    <w:abstractNumId w:val="16"/>
  </w:num>
  <w:num w:numId="13" w16cid:durableId="297339846">
    <w:abstractNumId w:val="10"/>
  </w:num>
  <w:num w:numId="14" w16cid:durableId="816341886">
    <w:abstractNumId w:val="13"/>
  </w:num>
  <w:num w:numId="15" w16cid:durableId="1153180120">
    <w:abstractNumId w:val="18"/>
  </w:num>
  <w:num w:numId="16" w16cid:durableId="1053965082">
    <w:abstractNumId w:val="1"/>
  </w:num>
  <w:num w:numId="17" w16cid:durableId="1083574325">
    <w:abstractNumId w:val="6"/>
  </w:num>
  <w:num w:numId="18" w16cid:durableId="1580557815">
    <w:abstractNumId w:val="2"/>
  </w:num>
  <w:num w:numId="19" w16cid:durableId="1452747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30"/>
    <w:rsid w:val="000029BE"/>
    <w:rsid w:val="00007BD0"/>
    <w:rsid w:val="000132D8"/>
    <w:rsid w:val="00013B9C"/>
    <w:rsid w:val="0001575C"/>
    <w:rsid w:val="000161F6"/>
    <w:rsid w:val="00017446"/>
    <w:rsid w:val="00017D90"/>
    <w:rsid w:val="00021AC7"/>
    <w:rsid w:val="0002200E"/>
    <w:rsid w:val="00023EB9"/>
    <w:rsid w:val="000244DF"/>
    <w:rsid w:val="000274B2"/>
    <w:rsid w:val="00047E8E"/>
    <w:rsid w:val="0005293F"/>
    <w:rsid w:val="00052B48"/>
    <w:rsid w:val="0005343C"/>
    <w:rsid w:val="00062728"/>
    <w:rsid w:val="0006585A"/>
    <w:rsid w:val="0007007B"/>
    <w:rsid w:val="00070ACA"/>
    <w:rsid w:val="00071ED8"/>
    <w:rsid w:val="000738F4"/>
    <w:rsid w:val="00074F81"/>
    <w:rsid w:val="00075DCB"/>
    <w:rsid w:val="00083096"/>
    <w:rsid w:val="000924DE"/>
    <w:rsid w:val="00092968"/>
    <w:rsid w:val="00092AC5"/>
    <w:rsid w:val="000935E0"/>
    <w:rsid w:val="00094E3B"/>
    <w:rsid w:val="00096C7C"/>
    <w:rsid w:val="00097AD9"/>
    <w:rsid w:val="000A0DE2"/>
    <w:rsid w:val="000A1FF6"/>
    <w:rsid w:val="000A69FA"/>
    <w:rsid w:val="000A6E6F"/>
    <w:rsid w:val="000B4931"/>
    <w:rsid w:val="000B5E79"/>
    <w:rsid w:val="000B70E0"/>
    <w:rsid w:val="000C4F02"/>
    <w:rsid w:val="000C6244"/>
    <w:rsid w:val="000C7A05"/>
    <w:rsid w:val="000D0348"/>
    <w:rsid w:val="000D08F5"/>
    <w:rsid w:val="000D1D76"/>
    <w:rsid w:val="000D4370"/>
    <w:rsid w:val="000D5C2F"/>
    <w:rsid w:val="000E5BB4"/>
    <w:rsid w:val="000E6560"/>
    <w:rsid w:val="000F3914"/>
    <w:rsid w:val="000F50B0"/>
    <w:rsid w:val="000F6B90"/>
    <w:rsid w:val="00101ADC"/>
    <w:rsid w:val="00102FCA"/>
    <w:rsid w:val="0010459D"/>
    <w:rsid w:val="00104A0E"/>
    <w:rsid w:val="00104C2D"/>
    <w:rsid w:val="00105108"/>
    <w:rsid w:val="001053E7"/>
    <w:rsid w:val="00105DE3"/>
    <w:rsid w:val="00107CEC"/>
    <w:rsid w:val="00123EC5"/>
    <w:rsid w:val="00124A8F"/>
    <w:rsid w:val="0013229D"/>
    <w:rsid w:val="00134670"/>
    <w:rsid w:val="00137505"/>
    <w:rsid w:val="00137DAA"/>
    <w:rsid w:val="0014431D"/>
    <w:rsid w:val="001450BE"/>
    <w:rsid w:val="0015672A"/>
    <w:rsid w:val="001626DB"/>
    <w:rsid w:val="001658FB"/>
    <w:rsid w:val="0016778F"/>
    <w:rsid w:val="00171B27"/>
    <w:rsid w:val="00175CE2"/>
    <w:rsid w:val="00180688"/>
    <w:rsid w:val="00180C05"/>
    <w:rsid w:val="00186524"/>
    <w:rsid w:val="00191A72"/>
    <w:rsid w:val="00192887"/>
    <w:rsid w:val="00194352"/>
    <w:rsid w:val="001A0BE2"/>
    <w:rsid w:val="001A1313"/>
    <w:rsid w:val="001A17FF"/>
    <w:rsid w:val="001B19B1"/>
    <w:rsid w:val="001B4A9A"/>
    <w:rsid w:val="001B7FCA"/>
    <w:rsid w:val="001C1ED6"/>
    <w:rsid w:val="001C6FEE"/>
    <w:rsid w:val="001C70B1"/>
    <w:rsid w:val="001D1CCE"/>
    <w:rsid w:val="001D4BA1"/>
    <w:rsid w:val="001D7617"/>
    <w:rsid w:val="001D799A"/>
    <w:rsid w:val="001E5087"/>
    <w:rsid w:val="001E7742"/>
    <w:rsid w:val="001F0308"/>
    <w:rsid w:val="001F66DD"/>
    <w:rsid w:val="00206F5E"/>
    <w:rsid w:val="002077F4"/>
    <w:rsid w:val="00214CF9"/>
    <w:rsid w:val="0021712F"/>
    <w:rsid w:val="0022544A"/>
    <w:rsid w:val="002254CC"/>
    <w:rsid w:val="00231454"/>
    <w:rsid w:val="00236254"/>
    <w:rsid w:val="00240BF7"/>
    <w:rsid w:val="00241399"/>
    <w:rsid w:val="00251B83"/>
    <w:rsid w:val="00252EB1"/>
    <w:rsid w:val="00257C3A"/>
    <w:rsid w:val="00260F52"/>
    <w:rsid w:val="002668D8"/>
    <w:rsid w:val="00267E9E"/>
    <w:rsid w:val="00271D44"/>
    <w:rsid w:val="002749F0"/>
    <w:rsid w:val="00280585"/>
    <w:rsid w:val="00282582"/>
    <w:rsid w:val="00292F72"/>
    <w:rsid w:val="002A16B8"/>
    <w:rsid w:val="002A5219"/>
    <w:rsid w:val="002C52D1"/>
    <w:rsid w:val="002D05D2"/>
    <w:rsid w:val="002D5FA9"/>
    <w:rsid w:val="002D6391"/>
    <w:rsid w:val="002E083C"/>
    <w:rsid w:val="002E0B70"/>
    <w:rsid w:val="002F23B1"/>
    <w:rsid w:val="002F6FF3"/>
    <w:rsid w:val="003005F0"/>
    <w:rsid w:val="003021EC"/>
    <w:rsid w:val="00303327"/>
    <w:rsid w:val="00315804"/>
    <w:rsid w:val="0032042F"/>
    <w:rsid w:val="00321767"/>
    <w:rsid w:val="003219B9"/>
    <w:rsid w:val="003239DD"/>
    <w:rsid w:val="00324408"/>
    <w:rsid w:val="00326957"/>
    <w:rsid w:val="00332B3C"/>
    <w:rsid w:val="0033532C"/>
    <w:rsid w:val="00341B75"/>
    <w:rsid w:val="00343A06"/>
    <w:rsid w:val="00347FDE"/>
    <w:rsid w:val="0035668C"/>
    <w:rsid w:val="0036075E"/>
    <w:rsid w:val="00361DAA"/>
    <w:rsid w:val="00362AFD"/>
    <w:rsid w:val="00363125"/>
    <w:rsid w:val="00363CC7"/>
    <w:rsid w:val="00365315"/>
    <w:rsid w:val="00375257"/>
    <w:rsid w:val="0037733E"/>
    <w:rsid w:val="00377577"/>
    <w:rsid w:val="00385B30"/>
    <w:rsid w:val="003A0ADA"/>
    <w:rsid w:val="003A35FD"/>
    <w:rsid w:val="003A44C8"/>
    <w:rsid w:val="003A723F"/>
    <w:rsid w:val="003B13BF"/>
    <w:rsid w:val="003C2640"/>
    <w:rsid w:val="003C4D18"/>
    <w:rsid w:val="003C76E0"/>
    <w:rsid w:val="003D004B"/>
    <w:rsid w:val="003D634F"/>
    <w:rsid w:val="003E748E"/>
    <w:rsid w:val="003F4D92"/>
    <w:rsid w:val="003F52FC"/>
    <w:rsid w:val="00406AB6"/>
    <w:rsid w:val="00410D8D"/>
    <w:rsid w:val="0041447D"/>
    <w:rsid w:val="00421E0A"/>
    <w:rsid w:val="00435999"/>
    <w:rsid w:val="00441F36"/>
    <w:rsid w:val="00447C46"/>
    <w:rsid w:val="0045288B"/>
    <w:rsid w:val="0045362B"/>
    <w:rsid w:val="004569F7"/>
    <w:rsid w:val="0045724A"/>
    <w:rsid w:val="00463F37"/>
    <w:rsid w:val="004643E2"/>
    <w:rsid w:val="00467838"/>
    <w:rsid w:val="00474F80"/>
    <w:rsid w:val="00476A95"/>
    <w:rsid w:val="0048368D"/>
    <w:rsid w:val="00484704"/>
    <w:rsid w:val="00487D32"/>
    <w:rsid w:val="00493571"/>
    <w:rsid w:val="00497752"/>
    <w:rsid w:val="004977EB"/>
    <w:rsid w:val="004A419E"/>
    <w:rsid w:val="004B02D2"/>
    <w:rsid w:val="004B39F2"/>
    <w:rsid w:val="004B6618"/>
    <w:rsid w:val="004C1EB2"/>
    <w:rsid w:val="004C4A9E"/>
    <w:rsid w:val="004C5496"/>
    <w:rsid w:val="004C609C"/>
    <w:rsid w:val="004D277D"/>
    <w:rsid w:val="004E5ABB"/>
    <w:rsid w:val="004F0E01"/>
    <w:rsid w:val="004F1851"/>
    <w:rsid w:val="00500DA1"/>
    <w:rsid w:val="005026B0"/>
    <w:rsid w:val="005031EF"/>
    <w:rsid w:val="00510DAB"/>
    <w:rsid w:val="00512932"/>
    <w:rsid w:val="005201CD"/>
    <w:rsid w:val="00525A21"/>
    <w:rsid w:val="0053162F"/>
    <w:rsid w:val="00531BBF"/>
    <w:rsid w:val="00535F06"/>
    <w:rsid w:val="00546C78"/>
    <w:rsid w:val="005477B8"/>
    <w:rsid w:val="0055037C"/>
    <w:rsid w:val="0055475A"/>
    <w:rsid w:val="005562B7"/>
    <w:rsid w:val="00564913"/>
    <w:rsid w:val="00565730"/>
    <w:rsid w:val="00572EED"/>
    <w:rsid w:val="00577C4B"/>
    <w:rsid w:val="00582CFE"/>
    <w:rsid w:val="00586565"/>
    <w:rsid w:val="00595556"/>
    <w:rsid w:val="00595D9B"/>
    <w:rsid w:val="005A6DBD"/>
    <w:rsid w:val="005B258B"/>
    <w:rsid w:val="005C5DEA"/>
    <w:rsid w:val="005D6179"/>
    <w:rsid w:val="005D7F0E"/>
    <w:rsid w:val="005E7CCD"/>
    <w:rsid w:val="005F0318"/>
    <w:rsid w:val="00600C7A"/>
    <w:rsid w:val="0060269F"/>
    <w:rsid w:val="00605284"/>
    <w:rsid w:val="006059D9"/>
    <w:rsid w:val="00612726"/>
    <w:rsid w:val="00613D58"/>
    <w:rsid w:val="00634F27"/>
    <w:rsid w:val="006359FA"/>
    <w:rsid w:val="00640CD4"/>
    <w:rsid w:val="006413BC"/>
    <w:rsid w:val="00641E34"/>
    <w:rsid w:val="006464EF"/>
    <w:rsid w:val="00653A05"/>
    <w:rsid w:val="006547D0"/>
    <w:rsid w:val="00654B7D"/>
    <w:rsid w:val="00657C23"/>
    <w:rsid w:val="00662170"/>
    <w:rsid w:val="006642A0"/>
    <w:rsid w:val="006679AA"/>
    <w:rsid w:val="00671D90"/>
    <w:rsid w:val="00672D8E"/>
    <w:rsid w:val="006756AD"/>
    <w:rsid w:val="00685831"/>
    <w:rsid w:val="0068696E"/>
    <w:rsid w:val="00691ECF"/>
    <w:rsid w:val="00694917"/>
    <w:rsid w:val="006A12F6"/>
    <w:rsid w:val="006A1B0C"/>
    <w:rsid w:val="006A2D91"/>
    <w:rsid w:val="006A6554"/>
    <w:rsid w:val="006A6886"/>
    <w:rsid w:val="006B204E"/>
    <w:rsid w:val="006B36CD"/>
    <w:rsid w:val="006B392D"/>
    <w:rsid w:val="006B442C"/>
    <w:rsid w:val="006C1071"/>
    <w:rsid w:val="006C3BE6"/>
    <w:rsid w:val="006C453E"/>
    <w:rsid w:val="006C568F"/>
    <w:rsid w:val="006C5F05"/>
    <w:rsid w:val="006D43E9"/>
    <w:rsid w:val="006D4C18"/>
    <w:rsid w:val="006D763E"/>
    <w:rsid w:val="006E0BAE"/>
    <w:rsid w:val="006E164D"/>
    <w:rsid w:val="006E2EFE"/>
    <w:rsid w:val="006E39D7"/>
    <w:rsid w:val="006E7AB1"/>
    <w:rsid w:val="006F0445"/>
    <w:rsid w:val="006F24FB"/>
    <w:rsid w:val="006F38EA"/>
    <w:rsid w:val="00702774"/>
    <w:rsid w:val="007050AA"/>
    <w:rsid w:val="00706278"/>
    <w:rsid w:val="0071123B"/>
    <w:rsid w:val="00712B5B"/>
    <w:rsid w:val="00713D55"/>
    <w:rsid w:val="00717EBA"/>
    <w:rsid w:val="00721516"/>
    <w:rsid w:val="00723833"/>
    <w:rsid w:val="0073061A"/>
    <w:rsid w:val="00732EE3"/>
    <w:rsid w:val="00734F0E"/>
    <w:rsid w:val="00735267"/>
    <w:rsid w:val="0075045A"/>
    <w:rsid w:val="00752756"/>
    <w:rsid w:val="00762C81"/>
    <w:rsid w:val="00767D0E"/>
    <w:rsid w:val="0077002F"/>
    <w:rsid w:val="00773684"/>
    <w:rsid w:val="00777A12"/>
    <w:rsid w:val="00791B05"/>
    <w:rsid w:val="007A06B1"/>
    <w:rsid w:val="007A0E2C"/>
    <w:rsid w:val="007A1D49"/>
    <w:rsid w:val="007A2A7C"/>
    <w:rsid w:val="007A4443"/>
    <w:rsid w:val="007B3AA9"/>
    <w:rsid w:val="007B6EC6"/>
    <w:rsid w:val="007C0EC7"/>
    <w:rsid w:val="007C26E8"/>
    <w:rsid w:val="007C3823"/>
    <w:rsid w:val="007C3E3F"/>
    <w:rsid w:val="007C48D6"/>
    <w:rsid w:val="007D435F"/>
    <w:rsid w:val="007D595C"/>
    <w:rsid w:val="007E44BC"/>
    <w:rsid w:val="007F16B3"/>
    <w:rsid w:val="007F2C0C"/>
    <w:rsid w:val="00801AA9"/>
    <w:rsid w:val="00804F2E"/>
    <w:rsid w:val="008156CF"/>
    <w:rsid w:val="00824C60"/>
    <w:rsid w:val="008250A5"/>
    <w:rsid w:val="00826721"/>
    <w:rsid w:val="00831292"/>
    <w:rsid w:val="00832FE9"/>
    <w:rsid w:val="00834953"/>
    <w:rsid w:val="00842081"/>
    <w:rsid w:val="00851BE8"/>
    <w:rsid w:val="00855B5E"/>
    <w:rsid w:val="008627CE"/>
    <w:rsid w:val="00862DC8"/>
    <w:rsid w:val="00866879"/>
    <w:rsid w:val="00870FB8"/>
    <w:rsid w:val="008712AE"/>
    <w:rsid w:val="008755D4"/>
    <w:rsid w:val="008873D9"/>
    <w:rsid w:val="0088781E"/>
    <w:rsid w:val="008905D5"/>
    <w:rsid w:val="00890763"/>
    <w:rsid w:val="008909BE"/>
    <w:rsid w:val="00895862"/>
    <w:rsid w:val="0089693E"/>
    <w:rsid w:val="00896D9E"/>
    <w:rsid w:val="00897429"/>
    <w:rsid w:val="008A6E41"/>
    <w:rsid w:val="008B5025"/>
    <w:rsid w:val="008C00EF"/>
    <w:rsid w:val="008C38CD"/>
    <w:rsid w:val="008D443E"/>
    <w:rsid w:val="008E0A96"/>
    <w:rsid w:val="008E1425"/>
    <w:rsid w:val="008F0A68"/>
    <w:rsid w:val="008F1779"/>
    <w:rsid w:val="008F21B6"/>
    <w:rsid w:val="008F63BD"/>
    <w:rsid w:val="009016EC"/>
    <w:rsid w:val="00903763"/>
    <w:rsid w:val="00905563"/>
    <w:rsid w:val="00905623"/>
    <w:rsid w:val="00922A1A"/>
    <w:rsid w:val="00927F46"/>
    <w:rsid w:val="009331A1"/>
    <w:rsid w:val="00942634"/>
    <w:rsid w:val="009458FE"/>
    <w:rsid w:val="00947CCA"/>
    <w:rsid w:val="00952705"/>
    <w:rsid w:val="00955EBC"/>
    <w:rsid w:val="00956F86"/>
    <w:rsid w:val="00967C08"/>
    <w:rsid w:val="0097309E"/>
    <w:rsid w:val="00977BA4"/>
    <w:rsid w:val="00986DB0"/>
    <w:rsid w:val="009876FB"/>
    <w:rsid w:val="00990678"/>
    <w:rsid w:val="00993879"/>
    <w:rsid w:val="009947C9"/>
    <w:rsid w:val="009A0C82"/>
    <w:rsid w:val="009A5C02"/>
    <w:rsid w:val="009B3F35"/>
    <w:rsid w:val="009B4596"/>
    <w:rsid w:val="009C120A"/>
    <w:rsid w:val="009C53E2"/>
    <w:rsid w:val="009D19FF"/>
    <w:rsid w:val="009D6F17"/>
    <w:rsid w:val="009E34E6"/>
    <w:rsid w:val="009E4B31"/>
    <w:rsid w:val="009E575F"/>
    <w:rsid w:val="009E613C"/>
    <w:rsid w:val="009E7DD3"/>
    <w:rsid w:val="009F0952"/>
    <w:rsid w:val="009F60ED"/>
    <w:rsid w:val="009F7608"/>
    <w:rsid w:val="00A035DB"/>
    <w:rsid w:val="00A07595"/>
    <w:rsid w:val="00A165AF"/>
    <w:rsid w:val="00A17750"/>
    <w:rsid w:val="00A24585"/>
    <w:rsid w:val="00A24D04"/>
    <w:rsid w:val="00A3038B"/>
    <w:rsid w:val="00A30C30"/>
    <w:rsid w:val="00A3553A"/>
    <w:rsid w:val="00A36947"/>
    <w:rsid w:val="00A374EE"/>
    <w:rsid w:val="00A504B1"/>
    <w:rsid w:val="00A52E22"/>
    <w:rsid w:val="00A579C2"/>
    <w:rsid w:val="00A6205A"/>
    <w:rsid w:val="00A63BD8"/>
    <w:rsid w:val="00A71F99"/>
    <w:rsid w:val="00A74438"/>
    <w:rsid w:val="00A82298"/>
    <w:rsid w:val="00A82359"/>
    <w:rsid w:val="00A91B74"/>
    <w:rsid w:val="00AA0F82"/>
    <w:rsid w:val="00AA6496"/>
    <w:rsid w:val="00AA6B17"/>
    <w:rsid w:val="00AB32AA"/>
    <w:rsid w:val="00AB47B8"/>
    <w:rsid w:val="00AB5E89"/>
    <w:rsid w:val="00AC1907"/>
    <w:rsid w:val="00AC7696"/>
    <w:rsid w:val="00AC7FB7"/>
    <w:rsid w:val="00AD196F"/>
    <w:rsid w:val="00AD596C"/>
    <w:rsid w:val="00AF585D"/>
    <w:rsid w:val="00AF7A25"/>
    <w:rsid w:val="00B05E07"/>
    <w:rsid w:val="00B07C0F"/>
    <w:rsid w:val="00B106CD"/>
    <w:rsid w:val="00B12817"/>
    <w:rsid w:val="00B1309A"/>
    <w:rsid w:val="00B14509"/>
    <w:rsid w:val="00B20E7C"/>
    <w:rsid w:val="00B20FED"/>
    <w:rsid w:val="00B2120C"/>
    <w:rsid w:val="00B247BE"/>
    <w:rsid w:val="00B2495A"/>
    <w:rsid w:val="00B25CF9"/>
    <w:rsid w:val="00B35BDA"/>
    <w:rsid w:val="00B35EAE"/>
    <w:rsid w:val="00B42379"/>
    <w:rsid w:val="00B44C48"/>
    <w:rsid w:val="00B50F46"/>
    <w:rsid w:val="00B51633"/>
    <w:rsid w:val="00B533AF"/>
    <w:rsid w:val="00B53808"/>
    <w:rsid w:val="00B5568A"/>
    <w:rsid w:val="00B575C7"/>
    <w:rsid w:val="00B611D0"/>
    <w:rsid w:val="00B64330"/>
    <w:rsid w:val="00B7028C"/>
    <w:rsid w:val="00B77887"/>
    <w:rsid w:val="00B801A2"/>
    <w:rsid w:val="00B854B3"/>
    <w:rsid w:val="00B92245"/>
    <w:rsid w:val="00BA2804"/>
    <w:rsid w:val="00BA4E5F"/>
    <w:rsid w:val="00BB795E"/>
    <w:rsid w:val="00BC08BE"/>
    <w:rsid w:val="00BC20F3"/>
    <w:rsid w:val="00BC2FA7"/>
    <w:rsid w:val="00BC4DD3"/>
    <w:rsid w:val="00BC6BDE"/>
    <w:rsid w:val="00BD25B2"/>
    <w:rsid w:val="00BE761D"/>
    <w:rsid w:val="00BE7DCD"/>
    <w:rsid w:val="00BF2152"/>
    <w:rsid w:val="00C041C7"/>
    <w:rsid w:val="00C05EF1"/>
    <w:rsid w:val="00C076A8"/>
    <w:rsid w:val="00C101D3"/>
    <w:rsid w:val="00C1105C"/>
    <w:rsid w:val="00C112A9"/>
    <w:rsid w:val="00C162B8"/>
    <w:rsid w:val="00C24452"/>
    <w:rsid w:val="00C25493"/>
    <w:rsid w:val="00C323F9"/>
    <w:rsid w:val="00C33D78"/>
    <w:rsid w:val="00C40BB7"/>
    <w:rsid w:val="00C40E90"/>
    <w:rsid w:val="00C504C5"/>
    <w:rsid w:val="00C51241"/>
    <w:rsid w:val="00C54CB5"/>
    <w:rsid w:val="00C57E54"/>
    <w:rsid w:val="00C61720"/>
    <w:rsid w:val="00C63257"/>
    <w:rsid w:val="00C65E74"/>
    <w:rsid w:val="00C66F4D"/>
    <w:rsid w:val="00C71CF3"/>
    <w:rsid w:val="00C846BD"/>
    <w:rsid w:val="00C90012"/>
    <w:rsid w:val="00C90E0A"/>
    <w:rsid w:val="00CA3D0D"/>
    <w:rsid w:val="00CA79F3"/>
    <w:rsid w:val="00CB7846"/>
    <w:rsid w:val="00CD270D"/>
    <w:rsid w:val="00CD3DDE"/>
    <w:rsid w:val="00CD7D9F"/>
    <w:rsid w:val="00CE1700"/>
    <w:rsid w:val="00CE2CB4"/>
    <w:rsid w:val="00CE5563"/>
    <w:rsid w:val="00CE6D33"/>
    <w:rsid w:val="00CE750F"/>
    <w:rsid w:val="00CF0222"/>
    <w:rsid w:val="00CF1F11"/>
    <w:rsid w:val="00CF2BEC"/>
    <w:rsid w:val="00CF64AB"/>
    <w:rsid w:val="00CF6585"/>
    <w:rsid w:val="00D02855"/>
    <w:rsid w:val="00D07984"/>
    <w:rsid w:val="00D07DE8"/>
    <w:rsid w:val="00D11068"/>
    <w:rsid w:val="00D1152F"/>
    <w:rsid w:val="00D11790"/>
    <w:rsid w:val="00D13EB4"/>
    <w:rsid w:val="00D149E2"/>
    <w:rsid w:val="00D22DA7"/>
    <w:rsid w:val="00D26679"/>
    <w:rsid w:val="00D27A07"/>
    <w:rsid w:val="00D31C35"/>
    <w:rsid w:val="00D372DC"/>
    <w:rsid w:val="00D37DB5"/>
    <w:rsid w:val="00D402CA"/>
    <w:rsid w:val="00D43654"/>
    <w:rsid w:val="00D43D31"/>
    <w:rsid w:val="00D440E8"/>
    <w:rsid w:val="00D55941"/>
    <w:rsid w:val="00D615AE"/>
    <w:rsid w:val="00D66DCF"/>
    <w:rsid w:val="00D80B13"/>
    <w:rsid w:val="00D86443"/>
    <w:rsid w:val="00D9456D"/>
    <w:rsid w:val="00D94CA3"/>
    <w:rsid w:val="00DA53FE"/>
    <w:rsid w:val="00DB0843"/>
    <w:rsid w:val="00DC4EAA"/>
    <w:rsid w:val="00DD06F2"/>
    <w:rsid w:val="00DD1513"/>
    <w:rsid w:val="00DD23EE"/>
    <w:rsid w:val="00DE18FE"/>
    <w:rsid w:val="00DF1CC6"/>
    <w:rsid w:val="00DF2F6E"/>
    <w:rsid w:val="00DF5993"/>
    <w:rsid w:val="00DF79AA"/>
    <w:rsid w:val="00E00CAD"/>
    <w:rsid w:val="00E013EB"/>
    <w:rsid w:val="00E03C84"/>
    <w:rsid w:val="00E0521D"/>
    <w:rsid w:val="00E07FAC"/>
    <w:rsid w:val="00E15732"/>
    <w:rsid w:val="00E169B6"/>
    <w:rsid w:val="00E2524A"/>
    <w:rsid w:val="00E36A2F"/>
    <w:rsid w:val="00E378DB"/>
    <w:rsid w:val="00E42601"/>
    <w:rsid w:val="00E45C38"/>
    <w:rsid w:val="00E5203C"/>
    <w:rsid w:val="00E56F10"/>
    <w:rsid w:val="00E61055"/>
    <w:rsid w:val="00E62D6A"/>
    <w:rsid w:val="00E6388D"/>
    <w:rsid w:val="00E716B5"/>
    <w:rsid w:val="00E74A07"/>
    <w:rsid w:val="00E759EF"/>
    <w:rsid w:val="00E912EC"/>
    <w:rsid w:val="00E91F09"/>
    <w:rsid w:val="00E95E63"/>
    <w:rsid w:val="00EA222C"/>
    <w:rsid w:val="00EA2F7F"/>
    <w:rsid w:val="00EA572B"/>
    <w:rsid w:val="00EB04EF"/>
    <w:rsid w:val="00EB130E"/>
    <w:rsid w:val="00EB3181"/>
    <w:rsid w:val="00EB5139"/>
    <w:rsid w:val="00ED020F"/>
    <w:rsid w:val="00EE0971"/>
    <w:rsid w:val="00EE314E"/>
    <w:rsid w:val="00EF43EA"/>
    <w:rsid w:val="00EF5194"/>
    <w:rsid w:val="00F01B45"/>
    <w:rsid w:val="00F03C60"/>
    <w:rsid w:val="00F06F23"/>
    <w:rsid w:val="00F21E13"/>
    <w:rsid w:val="00F245EA"/>
    <w:rsid w:val="00F24AF0"/>
    <w:rsid w:val="00F27355"/>
    <w:rsid w:val="00F27427"/>
    <w:rsid w:val="00F275A3"/>
    <w:rsid w:val="00F276FD"/>
    <w:rsid w:val="00F321BD"/>
    <w:rsid w:val="00F34F22"/>
    <w:rsid w:val="00F37026"/>
    <w:rsid w:val="00F42767"/>
    <w:rsid w:val="00F45616"/>
    <w:rsid w:val="00F47C46"/>
    <w:rsid w:val="00F5150D"/>
    <w:rsid w:val="00F55286"/>
    <w:rsid w:val="00F56CA9"/>
    <w:rsid w:val="00F60197"/>
    <w:rsid w:val="00F60E34"/>
    <w:rsid w:val="00F6370E"/>
    <w:rsid w:val="00F74389"/>
    <w:rsid w:val="00F84730"/>
    <w:rsid w:val="00F85771"/>
    <w:rsid w:val="00F90540"/>
    <w:rsid w:val="00F94D18"/>
    <w:rsid w:val="00FA59AD"/>
    <w:rsid w:val="00FA7F08"/>
    <w:rsid w:val="00FB1D33"/>
    <w:rsid w:val="00FD35B5"/>
    <w:rsid w:val="00FD3F4D"/>
    <w:rsid w:val="00FD4DF7"/>
    <w:rsid w:val="00FD61E0"/>
    <w:rsid w:val="00FD7B5D"/>
    <w:rsid w:val="00FE02F9"/>
    <w:rsid w:val="00FE3ED2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30"/>
    </o:shapedefaults>
    <o:shapelayout v:ext="edit">
      <o:idmap v:ext="edit" data="2"/>
    </o:shapelayout>
  </w:shapeDefaults>
  <w:decimalSymbol w:val="."/>
  <w:listSeparator w:val=","/>
  <w14:docId w14:val="08B091D0"/>
  <w15:chartTrackingRefBased/>
  <w15:docId w15:val="{1681B111-0204-472A-BF62-C8D0D69D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1CF3"/>
  </w:style>
  <w:style w:type="table" w:styleId="a4">
    <w:name w:val="Table Grid"/>
    <w:basedOn w:val="a1"/>
    <w:rsid w:val="00023E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C190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21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1AC7"/>
    <w:rPr>
      <w:kern w:val="2"/>
      <w:sz w:val="21"/>
      <w:szCs w:val="24"/>
    </w:rPr>
  </w:style>
  <w:style w:type="paragraph" w:styleId="a8">
    <w:name w:val="footer"/>
    <w:basedOn w:val="a"/>
    <w:link w:val="a9"/>
    <w:rsid w:val="00021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1AC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42601"/>
    <w:pPr>
      <w:ind w:leftChars="400" w:left="840"/>
    </w:pPr>
  </w:style>
  <w:style w:type="numbering" w:customStyle="1" w:styleId="1">
    <w:name w:val="現在のリスト1"/>
    <w:uiPriority w:val="99"/>
    <w:rsid w:val="00E42601"/>
    <w:pPr>
      <w:numPr>
        <w:numId w:val="3"/>
      </w:numPr>
    </w:pPr>
  </w:style>
  <w:style w:type="numbering" w:customStyle="1" w:styleId="2">
    <w:name w:val="現在のリスト2"/>
    <w:uiPriority w:val="99"/>
    <w:rsid w:val="00E42601"/>
    <w:pPr>
      <w:numPr>
        <w:numId w:val="4"/>
      </w:numPr>
    </w:pPr>
  </w:style>
  <w:style w:type="character" w:styleId="ab">
    <w:name w:val="Hyperlink"/>
    <w:basedOn w:val="a0"/>
    <w:rsid w:val="00421E0A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1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kahara-vc@csw-kawasak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6A1A-21A7-4EA3-98B3-10418A9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16</Words>
  <Characters>421</Characters>
  <Application>Microsoft Office Word</Application>
  <DocSecurity>0</DocSecurity>
  <Lines>52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ustomer</dc:creator>
  <cp:keywords/>
  <dc:description/>
  <cp:lastModifiedBy>中原区地域課05</cp:lastModifiedBy>
  <cp:revision>26</cp:revision>
  <cp:lastPrinted>2026-04-09T05:32:00Z</cp:lastPrinted>
  <dcterms:created xsi:type="dcterms:W3CDTF">2024-10-23T07:35:00Z</dcterms:created>
  <dcterms:modified xsi:type="dcterms:W3CDTF">2026-04-09T05:32:00Z</dcterms:modified>
</cp:coreProperties>
</file>